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 xml:space="preserve">A II.B                                                     </w:t>
      </w:r>
    </w:p>
    <w:p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FARMACIE</w:t>
      </w:r>
      <w:r w:rsidR="001E72B2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 w:rsidR="001E72B2" w:rsidRPr="007F1895">
        <w:rPr>
          <w:rFonts w:ascii="Times New Roman" w:hAnsi="Times New Roman"/>
          <w:b/>
          <w:sz w:val="28"/>
          <w:szCs w:val="28"/>
          <w:lang w:val="ro-RO"/>
        </w:rPr>
        <w:t xml:space="preserve">I </w:t>
      </w:r>
      <w:r w:rsidR="00B177C5" w:rsidRPr="007F1895">
        <w:rPr>
          <w:rFonts w:ascii="Times New Roman" w:hAnsi="Times New Roman"/>
          <w:b/>
          <w:sz w:val="28"/>
          <w:szCs w:val="28"/>
          <w:lang w:val="ro-RO"/>
        </w:rPr>
        <w:t>FACULT</w:t>
      </w:r>
      <w:r w:rsidR="001E72B2" w:rsidRPr="007F1895">
        <w:rPr>
          <w:rFonts w:ascii="Times New Roman" w:hAnsi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1E72B2" w:rsidRPr="007F1895">
        <w:rPr>
          <w:rFonts w:ascii="Times New Roman" w:hAnsi="Times New Roman"/>
          <w:b/>
          <w:sz w:val="28"/>
          <w:szCs w:val="28"/>
          <w:lang w:val="ro-RO"/>
        </w:rPr>
        <w:t>II</w:t>
      </w:r>
      <w:r w:rsidR="00B177C5" w:rsidRPr="007F1895">
        <w:rPr>
          <w:rFonts w:ascii="Times New Roman" w:hAnsi="Times New Roman"/>
          <w:b/>
          <w:sz w:val="28"/>
          <w:szCs w:val="28"/>
          <w:lang w:val="ro-RO"/>
        </w:rPr>
        <w:t xml:space="preserve"> DE MOA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 w:rsidR="00B177C5" w:rsidRPr="007F1895">
        <w:rPr>
          <w:rFonts w:ascii="Times New Roman" w:hAnsi="Times New Roman"/>
          <w:b/>
          <w:sz w:val="28"/>
          <w:szCs w:val="28"/>
          <w:lang w:val="ro-RO"/>
        </w:rPr>
        <w:t xml:space="preserve">E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 w:rsidR="00B177C5" w:rsidRPr="007F1895">
        <w:rPr>
          <w:rFonts w:ascii="Times New Roman" w:hAnsi="Times New Roman"/>
          <w:b/>
          <w:sz w:val="28"/>
          <w:szCs w:val="28"/>
          <w:lang w:val="ro-RO"/>
        </w:rPr>
        <w:t>I ASISTEN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B177C5" w:rsidRPr="007F1895">
        <w:rPr>
          <w:rFonts w:ascii="Times New Roman" w:hAnsi="Times New Roman"/>
          <w:b/>
          <w:sz w:val="28"/>
          <w:szCs w:val="28"/>
          <w:lang w:val="ro-RO"/>
        </w:rPr>
        <w:t>Ă MEDICALĂ</w:t>
      </w:r>
    </w:p>
    <w:p w:rsidR="00A85622" w:rsidRPr="007F1895" w:rsidRDefault="00A85622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CONFEREN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IAR UNIVERSITAR</w:t>
      </w:r>
    </w:p>
    <w:p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:rsidTr="00BF58F1">
        <w:tc>
          <w:tcPr>
            <w:tcW w:w="13068" w:type="dxa"/>
            <w:gridSpan w:val="7"/>
          </w:tcPr>
          <w:p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:rsidTr="00BF58F1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:rsidTr="00BF58F1">
        <w:tc>
          <w:tcPr>
            <w:tcW w:w="5565" w:type="dxa"/>
            <w:gridSpan w:val="2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2100" w:type="dxa"/>
            <w:vMerge w:val="restart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2100" w:type="dxa"/>
            <w:vMerge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B177C5" w:rsidRPr="007F1895" w:rsidRDefault="007F189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2100" w:type="dxa"/>
            <w:vMerge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5565" w:type="dxa"/>
            <w:gridSpan w:val="2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5565" w:type="dxa"/>
            <w:gridSpan w:val="2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5565" w:type="dxa"/>
            <w:gridSpan w:val="2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5565" w:type="dxa"/>
            <w:gridSpan w:val="2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:rsidTr="00BF58F1">
        <w:tc>
          <w:tcPr>
            <w:tcW w:w="5565" w:type="dxa"/>
            <w:gridSpan w:val="2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177C5" w:rsidRPr="007F1895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:rsidR="007F4F6E" w:rsidRPr="007F1895" w:rsidRDefault="007F4F6E" w:rsidP="00B177C5">
      <w:pPr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b/>
          <w:sz w:val="24"/>
          <w:szCs w:val="24"/>
          <w:lang w:val="ro-RO"/>
        </w:rPr>
        <w:lastRenderedPageBreak/>
        <w:t>ACTIVITATE</w:t>
      </w:r>
      <w:r w:rsidR="007B739C" w:rsidRPr="007F1895">
        <w:rPr>
          <w:rFonts w:ascii="Times New Roman" w:hAnsi="Times New Roman"/>
          <w:b/>
          <w:sz w:val="24"/>
          <w:szCs w:val="24"/>
          <w:lang w:val="ro-RO"/>
        </w:rPr>
        <w:t>A</w:t>
      </w:r>
      <w:r w:rsidR="0069514E" w:rsidRPr="007F189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F1895">
        <w:rPr>
          <w:rFonts w:ascii="Times New Roman" w:hAnsi="Times New Roman"/>
          <w:b/>
          <w:sz w:val="24"/>
          <w:szCs w:val="24"/>
          <w:lang w:val="ro-RO"/>
        </w:rPr>
        <w:t xml:space="preserve"> DIDACT</w:t>
      </w:r>
      <w:r w:rsidR="0069514E" w:rsidRPr="007F1895">
        <w:rPr>
          <w:rFonts w:ascii="Times New Roman" w:hAnsi="Times New Roman"/>
          <w:b/>
          <w:sz w:val="24"/>
          <w:szCs w:val="24"/>
          <w:lang w:val="ro-RO"/>
        </w:rPr>
        <w:t>I</w:t>
      </w:r>
      <w:r w:rsidRPr="007F1895">
        <w:rPr>
          <w:rFonts w:ascii="Times New Roman" w:hAnsi="Times New Roman"/>
          <w:b/>
          <w:sz w:val="24"/>
          <w:szCs w:val="24"/>
          <w:lang w:val="ro-RO"/>
        </w:rPr>
        <w:t xml:space="preserve">CĂ </w:t>
      </w:r>
      <w:r w:rsidR="007F1895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7F1895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:rsidR="007F4F6E" w:rsidRPr="007F1895" w:rsidRDefault="007F4F6E" w:rsidP="007F4F6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4707" w:rsidRPr="007F1895">
        <w:rPr>
          <w:rFonts w:ascii="Times New Roman" w:hAnsi="Times New Roman"/>
          <w:sz w:val="24"/>
          <w:szCs w:val="24"/>
          <w:lang w:val="ro-RO"/>
        </w:rPr>
        <w:tab/>
      </w:r>
      <w:r w:rsidRPr="007F1895">
        <w:rPr>
          <w:rFonts w:ascii="Times New Roman" w:hAnsi="Times New Roman"/>
          <w:sz w:val="24"/>
          <w:szCs w:val="24"/>
          <w:lang w:val="ro-RO"/>
        </w:rPr>
        <w:t>Căr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7F1895">
        <w:rPr>
          <w:rFonts w:ascii="Times New Roman" w:hAnsi="Times New Roman"/>
          <w:sz w:val="24"/>
          <w:szCs w:val="24"/>
          <w:lang w:val="ro-RO"/>
        </w:rPr>
        <w:t>ș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i capitole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Pr="007F1895">
        <w:rPr>
          <w:rFonts w:ascii="Times New Roman" w:hAnsi="Times New Roman"/>
          <w:sz w:val="24"/>
          <w:szCs w:val="24"/>
          <w:lang w:val="ro-RO"/>
        </w:rPr>
        <w:t>n căr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 de specialitat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943"/>
        <w:gridCol w:w="780"/>
        <w:gridCol w:w="1700"/>
        <w:gridCol w:w="2049"/>
        <w:gridCol w:w="1982"/>
      </w:tblGrid>
      <w:tr w:rsidR="0097004C" w:rsidRPr="007F1895" w:rsidTr="00654A9F">
        <w:trPr>
          <w:trHeight w:val="270"/>
        </w:trPr>
        <w:tc>
          <w:tcPr>
            <w:tcW w:w="5136" w:type="dxa"/>
            <w:vMerge w:val="restart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ăr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capitol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căr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 de specialitate</w:t>
            </w:r>
          </w:p>
        </w:tc>
        <w:tc>
          <w:tcPr>
            <w:tcW w:w="943" w:type="dxa"/>
            <w:vMerge w:val="restart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80" w:type="dxa"/>
            <w:vMerge w:val="restart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731" w:type="dxa"/>
            <w:gridSpan w:val="3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:rsidTr="00654A9F">
        <w:trPr>
          <w:trHeight w:val="270"/>
        </w:trPr>
        <w:tc>
          <w:tcPr>
            <w:tcW w:w="5136" w:type="dxa"/>
            <w:vMerge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  <w:vMerge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tat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– coordonator (sub redac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tratat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tratat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6/nr.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onog</w:t>
            </w:r>
            <w:r w:rsidR="0053394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rafie/alte căr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53394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53394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18/nr.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atat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– coordonator (sub redac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tratat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tratat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</w:tcPr>
          <w:p w:rsidR="007F4F6E" w:rsidRPr="007F1895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C05F4A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7F4F6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6/nr.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49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7F4F6E" w:rsidRPr="007F1895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Lucrări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/dizert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 finalizat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calitate d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7F189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drumător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crări doctorat finalizat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calitate de conducăto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F4EFD" w:rsidRPr="007F1895" w:rsidTr="00654A9F">
        <w:tc>
          <w:tcPr>
            <w:tcW w:w="5136" w:type="dxa"/>
          </w:tcPr>
          <w:p w:rsidR="000F4EFD" w:rsidRPr="007F1895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0F4EFD" w:rsidRPr="007F1895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80" w:type="dxa"/>
          </w:tcPr>
          <w:p w:rsidR="000F4EFD" w:rsidRPr="007F1895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0" w:type="dxa"/>
          </w:tcPr>
          <w:p w:rsidR="000F4EFD" w:rsidRPr="007F1895" w:rsidRDefault="000F4EFD" w:rsidP="000F4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49" w:type="dxa"/>
          </w:tcPr>
          <w:p w:rsidR="000F4EFD" w:rsidRPr="007F1895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2" w:type="dxa"/>
          </w:tcPr>
          <w:p w:rsidR="000F4EFD" w:rsidRPr="007F1895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4707" w:rsidRPr="007F1895" w:rsidRDefault="00F34707" w:rsidP="00F34707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B177C5" w:rsidRPr="007F1895" w:rsidRDefault="00B177C5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B177C5" w:rsidRPr="007F1895" w:rsidRDefault="00B177C5" w:rsidP="00DC0AFF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F34707" w:rsidRPr="007F1895" w:rsidRDefault="00F34707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  <w:r w:rsidRPr="007F1895">
        <w:rPr>
          <w:rFonts w:ascii="Times New Roman" w:hAnsi="Times New Roman"/>
          <w:b/>
          <w:sz w:val="24"/>
          <w:szCs w:val="24"/>
          <w:lang w:val="ro-RO"/>
        </w:rPr>
        <w:lastRenderedPageBreak/>
        <w:t>ACTIVITATEA DE CERCETARE</w:t>
      </w:r>
    </w:p>
    <w:p w:rsidR="00F34707" w:rsidRPr="007F1895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 xml:space="preserve">A. Articole in extenso publicate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7F1895" w:rsidRPr="007F1895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513669">
        <w:rPr>
          <w:rFonts w:ascii="Times New Roman" w:hAnsi="Times New Roman"/>
          <w:sz w:val="24"/>
          <w:szCs w:val="24"/>
          <w:lang w:val="ro-RO"/>
        </w:rPr>
        <w:t>,</w:t>
      </w:r>
      <w:bookmarkStart w:id="0" w:name="_GoBack"/>
      <w:bookmarkEnd w:id="0"/>
      <w:r w:rsidR="007F1895" w:rsidRPr="007F189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="0053394D" w:rsidRPr="007F1895">
        <w:rPr>
          <w:rFonts w:ascii="Times New Roman" w:hAnsi="Times New Roman"/>
          <w:sz w:val="24"/>
          <w:szCs w:val="24"/>
          <w:lang w:val="ro-RO"/>
        </w:rPr>
        <w:t xml:space="preserve">n revistele </w:t>
      </w:r>
      <w:r w:rsidR="007F1895">
        <w:rPr>
          <w:rFonts w:ascii="Times New Roman" w:hAnsi="Times New Roman"/>
          <w:sz w:val="24"/>
          <w:szCs w:val="24"/>
          <w:lang w:val="ro-RO"/>
        </w:rPr>
        <w:t>ș</w:t>
      </w:r>
      <w:r w:rsidR="0053394D" w:rsidRPr="007F1895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7F1895">
        <w:rPr>
          <w:rFonts w:ascii="Times New Roman" w:hAnsi="Times New Roman"/>
          <w:sz w:val="24"/>
          <w:szCs w:val="24"/>
          <w:lang w:val="ro-RO"/>
        </w:rPr>
        <w:t>ș</w:t>
      </w:r>
      <w:r w:rsidR="0053394D" w:rsidRPr="007F1895">
        <w:rPr>
          <w:rFonts w:ascii="Times New Roman" w:hAnsi="Times New Roman"/>
          <w:sz w:val="24"/>
          <w:szCs w:val="24"/>
          <w:lang w:val="ro-RO"/>
        </w:rPr>
        <w:t>tiin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="0053394D" w:rsidRPr="007F1895">
        <w:rPr>
          <w:rFonts w:ascii="Times New Roman" w:hAnsi="Times New Roman"/>
          <w:sz w:val="24"/>
          <w:szCs w:val="24"/>
          <w:lang w:val="ro-RO"/>
        </w:rPr>
        <w:t xml:space="preserve">ifice indexate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Pr="007F1895">
        <w:rPr>
          <w:rFonts w:ascii="Times New Roman" w:hAnsi="Times New Roman"/>
          <w:sz w:val="24"/>
          <w:szCs w:val="24"/>
          <w:lang w:val="ro-RO"/>
        </w:rPr>
        <w:t>n alte BDI</w:t>
      </w:r>
      <w:r w:rsidR="00DC0AFF" w:rsidRPr="007F1895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1995"/>
        <w:gridCol w:w="2155"/>
      </w:tblGrid>
      <w:tr w:rsidR="0097004C" w:rsidRPr="007F1895" w:rsidTr="0097004C">
        <w:trPr>
          <w:trHeight w:val="270"/>
        </w:trPr>
        <w:tc>
          <w:tcPr>
            <w:tcW w:w="5377" w:type="dxa"/>
            <w:vMerge w:val="restart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3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654A9F" w:rsidRPr="007F1895" w:rsidTr="00654A9F">
        <w:trPr>
          <w:trHeight w:val="270"/>
        </w:trPr>
        <w:tc>
          <w:tcPr>
            <w:tcW w:w="5377" w:type="dxa"/>
            <w:vMerge/>
          </w:tcPr>
          <w:p w:rsidR="00654A9F" w:rsidRPr="007F1895" w:rsidRDefault="00654A9F" w:rsidP="00654A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654A9F" w:rsidRPr="007F1895" w:rsidRDefault="00654A9F" w:rsidP="00654A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654A9F" w:rsidRPr="007F1895" w:rsidRDefault="00654A9F" w:rsidP="00654A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654A9F" w:rsidRPr="007F1895" w:rsidRDefault="00654A9F" w:rsidP="00654A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995" w:type="dxa"/>
          </w:tcPr>
          <w:p w:rsidR="00654A9F" w:rsidRPr="007F1895" w:rsidRDefault="00654A9F" w:rsidP="00654A9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55" w:type="dxa"/>
          </w:tcPr>
          <w:p w:rsidR="00654A9F" w:rsidRPr="007F1895" w:rsidRDefault="00654A9F" w:rsidP="00654A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7F1895" w:rsidTr="00654A9F">
        <w:tc>
          <w:tcPr>
            <w:tcW w:w="5377" w:type="dxa"/>
          </w:tcPr>
          <w:p w:rsidR="00F34707" w:rsidRPr="007F1895" w:rsidRDefault="007F1895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F34707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1995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55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77" w:type="dxa"/>
          </w:tcPr>
          <w:p w:rsidR="00292208" w:rsidRPr="007F1895" w:rsidRDefault="007F1895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292208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1995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55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77" w:type="dxa"/>
          </w:tcPr>
          <w:p w:rsidR="00292208" w:rsidRPr="007F1895" w:rsidRDefault="0053394D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Baze de date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292208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1995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55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77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55" w:type="dxa"/>
          </w:tcPr>
          <w:p w:rsidR="00292208" w:rsidRPr="007F1895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4707" w:rsidRPr="007F1895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34707" w:rsidRPr="007F1895" w:rsidRDefault="00F34707" w:rsidP="006951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7F1895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F34707" w:rsidRPr="007F1895" w:rsidRDefault="00F34707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750036" w:rsidRPr="007F1895">
        <w:rPr>
          <w:rFonts w:ascii="Times New Roman" w:hAnsi="Times New Roman"/>
          <w:sz w:val="24"/>
          <w:szCs w:val="24"/>
          <w:lang w:val="ro-RO"/>
        </w:rPr>
        <w:t>6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 articole</w:t>
      </w:r>
      <w:r w:rsidR="00750036" w:rsidRPr="007F1895">
        <w:rPr>
          <w:rFonts w:ascii="Times New Roman" w:hAnsi="Times New Roman"/>
          <w:sz w:val="24"/>
          <w:szCs w:val="24"/>
          <w:lang w:val="ro-RO"/>
        </w:rPr>
        <w:t xml:space="preserve"> publicate i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n extenso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7F1895" w:rsidRPr="00E811A8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="00750036" w:rsidRPr="007F1895">
        <w:rPr>
          <w:rFonts w:ascii="Times New Roman" w:hAnsi="Times New Roman"/>
          <w:sz w:val="24"/>
          <w:szCs w:val="24"/>
          <w:lang w:val="ro-RO"/>
        </w:rPr>
        <w:t>n calitate de autor principal</w:t>
      </w:r>
      <w:r w:rsidRPr="007F1895">
        <w:rPr>
          <w:rFonts w:ascii="Times New Roman" w:hAnsi="Times New Roman"/>
          <w:sz w:val="24"/>
          <w:szCs w:val="24"/>
          <w:lang w:val="ro-RO"/>
        </w:rPr>
        <w:t>;</w:t>
      </w:r>
    </w:p>
    <w:p w:rsidR="00F34707" w:rsidRPr="007F1895" w:rsidRDefault="00750036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- 3</w:t>
      </w:r>
      <w:r w:rsidR="00F34707" w:rsidRPr="007F1895">
        <w:rPr>
          <w:rFonts w:ascii="Times New Roman" w:hAnsi="Times New Roman"/>
          <w:sz w:val="24"/>
          <w:szCs w:val="24"/>
          <w:lang w:val="ro-RO"/>
        </w:rPr>
        <w:t xml:space="preserve"> articole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 publicate i</w:t>
      </w:r>
      <w:r w:rsidR="00F34707" w:rsidRPr="007F1895">
        <w:rPr>
          <w:rFonts w:ascii="Times New Roman" w:hAnsi="Times New Roman"/>
          <w:sz w:val="24"/>
          <w:szCs w:val="24"/>
          <w:lang w:val="ro-RO"/>
        </w:rPr>
        <w:t xml:space="preserve">n extenso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="00F34707" w:rsidRPr="007F1895">
        <w:rPr>
          <w:rFonts w:ascii="Times New Roman" w:hAnsi="Times New Roman"/>
          <w:sz w:val="24"/>
          <w:szCs w:val="24"/>
          <w:lang w:val="ro-RO"/>
        </w:rPr>
        <w:t>n reviste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 cotate </w:t>
      </w:r>
      <w:r w:rsidR="007F1895" w:rsidRPr="00E811A8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Pr="007F1895">
        <w:rPr>
          <w:rFonts w:ascii="Times New Roman" w:hAnsi="Times New Roman"/>
          <w:sz w:val="24"/>
          <w:szCs w:val="24"/>
          <w:lang w:val="ro-RO"/>
        </w:rPr>
        <w:t>n calitate de</w:t>
      </w:r>
      <w:r w:rsidR="00292208" w:rsidRPr="007F1895">
        <w:rPr>
          <w:rFonts w:ascii="Times New Roman" w:hAnsi="Times New Roman"/>
          <w:sz w:val="24"/>
          <w:szCs w:val="24"/>
          <w:lang w:val="ro-RO"/>
        </w:rPr>
        <w:t xml:space="preserve"> coautor;</w:t>
      </w:r>
    </w:p>
    <w:p w:rsidR="00750036" w:rsidRPr="007F1895" w:rsidRDefault="00750036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- Factor cumulat de impact autor principal (FCIAP) = 6</w:t>
      </w:r>
    </w:p>
    <w:p w:rsidR="00F34707" w:rsidRPr="007F1895" w:rsidRDefault="00F34707" w:rsidP="007F4F6E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34707" w:rsidRPr="007F1895" w:rsidRDefault="0053394D" w:rsidP="007F1895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 xml:space="preserve">B. Studii publicate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n rezumat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="00F34707" w:rsidRPr="007F1895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7F1895" w:rsidRPr="00E811A8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sau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n reviste </w:t>
      </w:r>
      <w:r w:rsidR="007F1895">
        <w:rPr>
          <w:rFonts w:ascii="Times New Roman" w:hAnsi="Times New Roman"/>
          <w:sz w:val="24"/>
          <w:szCs w:val="24"/>
          <w:lang w:val="ro-RO"/>
        </w:rPr>
        <w:t>ș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7F1895">
        <w:rPr>
          <w:rFonts w:ascii="Times New Roman" w:hAnsi="Times New Roman"/>
          <w:sz w:val="24"/>
          <w:szCs w:val="24"/>
          <w:lang w:val="ro-RO"/>
        </w:rPr>
        <w:t>ș</w:t>
      </w:r>
      <w:r w:rsidRPr="007F1895">
        <w:rPr>
          <w:rFonts w:ascii="Times New Roman" w:hAnsi="Times New Roman"/>
          <w:sz w:val="24"/>
          <w:szCs w:val="24"/>
          <w:lang w:val="ro-RO"/>
        </w:rPr>
        <w:t>tiin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="00F34707" w:rsidRPr="007F1895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053"/>
      </w:tblGrid>
      <w:tr w:rsidR="0097004C" w:rsidRPr="007F1895" w:rsidTr="00654A9F">
        <w:trPr>
          <w:trHeight w:val="270"/>
        </w:trPr>
        <w:tc>
          <w:tcPr>
            <w:tcW w:w="5383" w:type="dxa"/>
            <w:vMerge w:val="restart"/>
          </w:tcPr>
          <w:p w:rsidR="00F34707" w:rsidRPr="007F1895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publicat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F34707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66" w:type="dxa"/>
            <w:gridSpan w:val="3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:rsidTr="00654A9F">
        <w:trPr>
          <w:trHeight w:val="270"/>
        </w:trPr>
        <w:tc>
          <w:tcPr>
            <w:tcW w:w="5383" w:type="dxa"/>
            <w:vMerge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1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2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3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7F1895" w:rsidTr="00654A9F">
        <w:tc>
          <w:tcPr>
            <w:tcW w:w="5383" w:type="dxa"/>
          </w:tcPr>
          <w:p w:rsidR="00F34707" w:rsidRPr="007F1895" w:rsidRDefault="007F1895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81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F34707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1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092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3" w:type="dxa"/>
          </w:tcPr>
          <w:p w:rsidR="00F34707" w:rsidRPr="007F1895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3" w:type="dxa"/>
          </w:tcPr>
          <w:p w:rsidR="008F49A3" w:rsidRPr="007F1895" w:rsidRDefault="007F1895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811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FD77C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(fără</w:t>
            </w:r>
            <w:r w:rsidR="008F49A3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actor de impact)</w:t>
            </w:r>
          </w:p>
        </w:tc>
        <w:tc>
          <w:tcPr>
            <w:tcW w:w="943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1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092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3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3" w:type="dxa"/>
          </w:tcPr>
          <w:p w:rsidR="008F49A3" w:rsidRPr="007F1895" w:rsidRDefault="0053394D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ste/volumele unor manifestări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F49A3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1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092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3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3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1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3" w:type="dxa"/>
          </w:tcPr>
          <w:p w:rsidR="008F49A3" w:rsidRPr="007F1895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177C5" w:rsidRPr="007F1895" w:rsidRDefault="00B177C5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C0AFF" w:rsidRPr="007F1895" w:rsidRDefault="00DC0AFF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649F8" w:rsidRPr="007F1895" w:rsidRDefault="005649F8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97004C" w:rsidRPr="007F1895" w:rsidTr="005649F8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7F1895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7F1895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7F1895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7F1895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7F1895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7F1895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:rsidTr="005649F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7F1895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7F1895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7F1895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7F1895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7F1895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7F1895" w:rsidTr="005649F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7F1895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7F1895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7F1895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7F1895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7F1895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85622" w:rsidRPr="007F1895" w:rsidRDefault="00A85622" w:rsidP="00A85622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F1895">
        <w:rPr>
          <w:rFonts w:ascii="Times New Roman" w:hAnsi="Times New Roman"/>
          <w:b/>
          <w:sz w:val="24"/>
          <w:szCs w:val="24"/>
          <w:lang w:val="ro-RO"/>
        </w:rPr>
        <w:t>Standard minimal necesar</w:t>
      </w:r>
      <w:r w:rsidR="007F1895">
        <w:rPr>
          <w:rFonts w:ascii="Times New Roman" w:hAnsi="Times New Roman"/>
          <w:b/>
          <w:sz w:val="24"/>
          <w:szCs w:val="24"/>
          <w:lang w:val="ro-RO"/>
        </w:rPr>
        <w:t>:</w:t>
      </w:r>
      <w:r w:rsidRPr="007F189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7F1895">
        <w:rPr>
          <w:rFonts w:ascii="Times New Roman" w:hAnsi="Times New Roman"/>
          <w:sz w:val="24"/>
          <w:szCs w:val="24"/>
          <w:lang w:val="ro-RO"/>
        </w:rPr>
        <w:t>Index Hirsch 4</w:t>
      </w:r>
    </w:p>
    <w:p w:rsidR="005D29AF" w:rsidRPr="007F1895" w:rsidRDefault="00750036" w:rsidP="005D29AF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lastRenderedPageBreak/>
        <w:t>D</w:t>
      </w:r>
      <w:r w:rsidR="0069514E" w:rsidRPr="007F1895">
        <w:rPr>
          <w:rFonts w:ascii="Times New Roman" w:hAnsi="Times New Roman"/>
          <w:sz w:val="24"/>
          <w:szCs w:val="24"/>
          <w:lang w:val="ro-RO"/>
        </w:rPr>
        <w:t>.</w:t>
      </w:r>
      <w:r w:rsidR="0069514E" w:rsidRPr="007F1895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69514E" w:rsidRPr="007F1895">
        <w:rPr>
          <w:rFonts w:ascii="Times New Roman" w:hAnsi="Times New Roman"/>
          <w:sz w:val="24"/>
          <w:szCs w:val="24"/>
          <w:lang w:val="ro-RO"/>
        </w:rPr>
        <w:t>Granturi/ proiecte  câ</w:t>
      </w:r>
      <w:r w:rsidR="007F1895">
        <w:rPr>
          <w:rFonts w:ascii="Times New Roman" w:hAnsi="Times New Roman"/>
          <w:sz w:val="24"/>
          <w:szCs w:val="24"/>
          <w:lang w:val="ro-RO"/>
        </w:rPr>
        <w:t>ș</w:t>
      </w:r>
      <w:r w:rsidR="0069514E" w:rsidRPr="007F1895">
        <w:rPr>
          <w:rFonts w:ascii="Times New Roman" w:hAnsi="Times New Roman"/>
          <w:sz w:val="24"/>
          <w:szCs w:val="24"/>
          <w:lang w:val="ro-RO"/>
        </w:rPr>
        <w:t>tigate prin compet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="0069514E" w:rsidRPr="007F1895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091"/>
        <w:gridCol w:w="2052"/>
      </w:tblGrid>
      <w:tr w:rsidR="0097004C" w:rsidRPr="007F1895" w:rsidTr="00654A9F">
        <w:trPr>
          <w:trHeight w:val="270"/>
        </w:trPr>
        <w:tc>
          <w:tcPr>
            <w:tcW w:w="5387" w:type="dxa"/>
            <w:vMerge w:val="restart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7" w:type="dxa"/>
            <w:vMerge w:val="restart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63" w:type="dxa"/>
            <w:gridSpan w:val="3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:rsidTr="00654A9F">
        <w:trPr>
          <w:trHeight w:val="270"/>
        </w:trPr>
        <w:tc>
          <w:tcPr>
            <w:tcW w:w="5387" w:type="dxa"/>
            <w:vMerge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  <w:vMerge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1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2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7F1895" w:rsidTr="00654A9F">
        <w:tc>
          <w:tcPr>
            <w:tcW w:w="5387" w:type="dxa"/>
          </w:tcPr>
          <w:p w:rsidR="0090150D" w:rsidRPr="007F1895" w:rsidRDefault="00DC6D62" w:rsidP="00DC6D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90150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director</w:t>
            </w:r>
            <w:r w:rsidR="003E3C63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/responsabil</w:t>
            </w:r>
          </w:p>
        </w:tc>
        <w:tc>
          <w:tcPr>
            <w:tcW w:w="943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90150D" w:rsidRPr="007F1895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C82D19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091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E749BD" w:rsidRPr="007F1895" w:rsidRDefault="00DC6D62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 – membru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chipa de cercetare</w:t>
            </w:r>
          </w:p>
        </w:tc>
        <w:tc>
          <w:tcPr>
            <w:tcW w:w="943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091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Grant/proiect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 – director/responsabil</w:t>
            </w:r>
          </w:p>
        </w:tc>
        <w:tc>
          <w:tcPr>
            <w:tcW w:w="943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2091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90150D" w:rsidRPr="007F1895" w:rsidRDefault="00DC6D62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90150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 – membru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90150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chipa de cercetare</w:t>
            </w:r>
          </w:p>
        </w:tc>
        <w:tc>
          <w:tcPr>
            <w:tcW w:w="943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90150D" w:rsidRPr="007F1895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82D19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091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E749BD" w:rsidRPr="007F1895" w:rsidRDefault="00E749BD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– investigator principal</w:t>
            </w:r>
          </w:p>
        </w:tc>
        <w:tc>
          <w:tcPr>
            <w:tcW w:w="943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91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E749BD" w:rsidRPr="007F1895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90150D" w:rsidRPr="007F1895" w:rsidRDefault="00ED1224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- membru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chipa de cercetare</w:t>
            </w:r>
          </w:p>
        </w:tc>
        <w:tc>
          <w:tcPr>
            <w:tcW w:w="943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90150D" w:rsidRPr="007F1895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091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90150D" w:rsidRPr="007F1895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  <w:r w:rsidR="00E749BD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investigator principal</w:t>
            </w:r>
          </w:p>
        </w:tc>
        <w:tc>
          <w:tcPr>
            <w:tcW w:w="943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90150D" w:rsidRPr="007F1895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091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90150D" w:rsidRPr="007F1895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membru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echipa de cercetare</w:t>
            </w:r>
          </w:p>
        </w:tc>
        <w:tc>
          <w:tcPr>
            <w:tcW w:w="943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90150D" w:rsidRPr="007F1895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091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90150D" w:rsidRPr="007F1895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69514E" w:rsidRPr="007F1895" w:rsidRDefault="0069514E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- director</w:t>
            </w:r>
          </w:p>
        </w:tc>
        <w:tc>
          <w:tcPr>
            <w:tcW w:w="943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69514E" w:rsidRPr="007F1895" w:rsidRDefault="0069514E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091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B166EC" w:rsidRPr="007F1895" w:rsidRDefault="00B166EC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responsabil</w:t>
            </w:r>
          </w:p>
        </w:tc>
        <w:tc>
          <w:tcPr>
            <w:tcW w:w="943" w:type="dxa"/>
          </w:tcPr>
          <w:p w:rsidR="00B166EC" w:rsidRPr="007F1895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B166EC" w:rsidRPr="007F1895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B166EC" w:rsidRPr="007F1895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091" w:type="dxa"/>
          </w:tcPr>
          <w:p w:rsidR="00B166EC" w:rsidRPr="007F1895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B166EC" w:rsidRPr="007F1895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69514E" w:rsidRPr="007F1895" w:rsidRDefault="0069514E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66EC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B166EC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–membru</w:t>
            </w:r>
          </w:p>
        </w:tc>
        <w:tc>
          <w:tcPr>
            <w:tcW w:w="943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69514E" w:rsidRPr="007F1895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  <w:r w:rsidR="0069514E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091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69514E" w:rsidRPr="007F1895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inter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943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091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943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091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654A9F">
        <w:tc>
          <w:tcPr>
            <w:tcW w:w="5387" w:type="dxa"/>
          </w:tcPr>
          <w:p w:rsidR="00637BCB" w:rsidRPr="007F1895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637BCB" w:rsidRPr="007F1895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7" w:type="dxa"/>
          </w:tcPr>
          <w:p w:rsidR="00637BCB" w:rsidRPr="007F1895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637BCB" w:rsidRPr="007F1895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637BCB" w:rsidRPr="007F1895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</w:tcPr>
          <w:p w:rsidR="00637BCB" w:rsidRPr="007F1895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F1895" w:rsidRDefault="007F1895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D55908" w:rsidRPr="007F1895" w:rsidRDefault="006657BA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7F1895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7B739C" w:rsidRPr="007F1895">
        <w:rPr>
          <w:rFonts w:ascii="Times New Roman" w:hAnsi="Times New Roman"/>
          <w:b/>
          <w:sz w:val="24"/>
          <w:szCs w:val="24"/>
          <w:lang w:val="ro-RO"/>
        </w:rPr>
        <w:t>RECUNOA</w:t>
      </w:r>
      <w:r w:rsidR="007F1895">
        <w:rPr>
          <w:rFonts w:ascii="Times New Roman" w:hAnsi="Times New Roman"/>
          <w:b/>
          <w:sz w:val="24"/>
          <w:szCs w:val="24"/>
          <w:lang w:val="ro-RO"/>
        </w:rPr>
        <w:t>Ș</w:t>
      </w:r>
      <w:r w:rsidR="007B739C" w:rsidRPr="007F1895">
        <w:rPr>
          <w:rFonts w:ascii="Times New Roman" w:hAnsi="Times New Roman"/>
          <w:b/>
          <w:sz w:val="24"/>
          <w:szCs w:val="24"/>
          <w:lang w:val="ro-RO"/>
        </w:rPr>
        <w:t xml:space="preserve">TERE  </w:t>
      </w:r>
      <w:r w:rsidR="007F1895">
        <w:rPr>
          <w:rFonts w:ascii="Times New Roman" w:hAnsi="Times New Roman"/>
          <w:b/>
          <w:sz w:val="24"/>
          <w:szCs w:val="24"/>
          <w:lang w:val="ro-RO"/>
        </w:rPr>
        <w:t>Ș</w:t>
      </w:r>
      <w:r w:rsidR="007B739C" w:rsidRPr="007F1895">
        <w:rPr>
          <w:rFonts w:ascii="Times New Roman" w:hAnsi="Times New Roman"/>
          <w:b/>
          <w:sz w:val="24"/>
          <w:szCs w:val="24"/>
          <w:lang w:val="ro-RO"/>
        </w:rPr>
        <w:t>I  IMPACTUL ACTIVITĂ</w:t>
      </w:r>
      <w:r w:rsidR="007F1895">
        <w:rPr>
          <w:rFonts w:ascii="Times New Roman" w:hAnsi="Times New Roman"/>
          <w:b/>
          <w:sz w:val="24"/>
          <w:szCs w:val="24"/>
          <w:lang w:val="ro-RO"/>
        </w:rPr>
        <w:t>Ț</w:t>
      </w:r>
      <w:r w:rsidR="007B739C" w:rsidRPr="007F1895">
        <w:rPr>
          <w:rFonts w:ascii="Times New Roman" w:hAnsi="Times New Roman"/>
          <w:b/>
          <w:sz w:val="24"/>
          <w:szCs w:val="24"/>
          <w:lang w:val="ro-RO"/>
        </w:rPr>
        <w:t>II</w:t>
      </w: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388"/>
        <w:gridCol w:w="990"/>
        <w:gridCol w:w="1080"/>
        <w:gridCol w:w="1800"/>
        <w:gridCol w:w="1620"/>
        <w:gridCol w:w="2358"/>
      </w:tblGrid>
      <w:tr w:rsidR="0097004C" w:rsidRPr="007F1895" w:rsidTr="006657BA">
        <w:trPr>
          <w:trHeight w:val="525"/>
        </w:trPr>
        <w:tc>
          <w:tcPr>
            <w:tcW w:w="4968" w:type="dxa"/>
            <w:gridSpan w:val="2"/>
            <w:vMerge w:val="restart"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 w:val="restart"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1080" w:type="dxa"/>
            <w:vMerge w:val="restart"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778" w:type="dxa"/>
            <w:gridSpan w:val="3"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97004C" w:rsidRPr="007F1895" w:rsidTr="007F1895">
        <w:trPr>
          <w:trHeight w:val="350"/>
        </w:trPr>
        <w:tc>
          <w:tcPr>
            <w:tcW w:w="4968" w:type="dxa"/>
            <w:gridSpan w:val="2"/>
            <w:vMerge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172227" w:rsidRPr="007F1895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620" w:type="dxa"/>
          </w:tcPr>
          <w:p w:rsidR="00172227" w:rsidRPr="007F1895" w:rsidRDefault="00172227" w:rsidP="006657BA">
            <w:pPr>
              <w:pStyle w:val="ListParagraph"/>
              <w:spacing w:after="0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58" w:type="dxa"/>
          </w:tcPr>
          <w:p w:rsidR="00172227" w:rsidRPr="007F1895" w:rsidRDefault="00172227" w:rsidP="006657BA">
            <w:pPr>
              <w:pStyle w:val="ListParagraph"/>
              <w:spacing w:after="0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97004C" w:rsidRPr="007F1895" w:rsidTr="00CE3954">
        <w:trPr>
          <w:trHeight w:val="278"/>
        </w:trPr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Citări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reviste ISI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i BDI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Membru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conducerea unor structuri profesional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tii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fice inter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lastRenderedPageBreak/>
              <w:t xml:space="preserve">Membru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conducerea unor structuri profesional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tii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fice 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Membru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colective editoriale (de redac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e)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833F40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Recenzor (</w:t>
            </w:r>
            <w:proofErr w:type="spellStart"/>
            <w:r w:rsidRPr="007F1895">
              <w:rPr>
                <w:rFonts w:ascii="Times New Roman" w:hAnsi="Times New Roman"/>
                <w:lang w:val="ro-RO"/>
              </w:rPr>
              <w:t>reviewer</w:t>
            </w:r>
            <w:proofErr w:type="spellEnd"/>
            <w:r w:rsidRPr="007F1895">
              <w:rPr>
                <w:rFonts w:ascii="Times New Roman" w:hAnsi="Times New Roman"/>
                <w:lang w:val="ro-RO"/>
              </w:rPr>
              <w:t>) pentru reviste cotate ISI/BDI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Premii/distinc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i inter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Premii/distinc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i 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Prezentări invitate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plenul unor manifestări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tii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fice inter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Prezentări invitate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plenul unor manifestări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tii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fice 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Membru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comitet de organizare manifestări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tii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fice inter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Membru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comitet de organizare manifestări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tii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fice n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Membru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 comisii de doctorat (exclusiv pre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 xml:space="preserve">edinte)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 xml:space="preserve">i comisii de abilitare </w:t>
            </w:r>
          </w:p>
        </w:tc>
        <w:tc>
          <w:tcPr>
            <w:tcW w:w="99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162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Participare efectivă la manifestări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tii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fice</w:t>
            </w:r>
          </w:p>
        </w:tc>
        <w:tc>
          <w:tcPr>
            <w:tcW w:w="99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7F1895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ordonare cerc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fic stud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esc</w:t>
            </w:r>
          </w:p>
        </w:tc>
        <w:tc>
          <w:tcPr>
            <w:tcW w:w="990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162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Experie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 xml:space="preserve">ă de management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cercetare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 xml:space="preserve">i/sau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vă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9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1-5 puncte      (la </w:t>
            </w:r>
            <w:r w:rsidR="007F1895" w:rsidRPr="007F1895">
              <w:rPr>
                <w:rFonts w:ascii="Times New Roman" w:hAnsi="Times New Roman"/>
                <w:lang w:val="ro-RO"/>
              </w:rPr>
              <w:t>aprecierea</w:t>
            </w:r>
            <w:r w:rsidRPr="007F1895">
              <w:rPr>
                <w:rFonts w:ascii="Times New Roman" w:hAnsi="Times New Roman"/>
                <w:lang w:val="ro-RO"/>
              </w:rPr>
              <w:t xml:space="preserve"> comisiei)</w:t>
            </w:r>
          </w:p>
        </w:tc>
        <w:tc>
          <w:tcPr>
            <w:tcW w:w="1620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Participarea efectivă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cadrul concursurilor de admitere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generatoare de subiecte/contest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B177C5">
        <w:trPr>
          <w:trHeight w:val="62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Participarea efectivă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cadrul concursurilor de rezide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B177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B177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generatoare de subiecte/contest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B177C5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B177C5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 xml:space="preserve">Participarea efectivă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cadrul examenelor de licen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ă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B177C5">
        <w:trPr>
          <w:trHeight w:val="59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i generatoare de subiecte/contest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B177C5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Membru/Pre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 xml:space="preserve">edinte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comisii de specia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Membru/Pre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 xml:space="preserve">edinte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comisii de primari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Membru/Pre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 xml:space="preserve">edinte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 xml:space="preserve">n comisii de concurs pentru ocuparea posturilor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re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>eaua medi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Membru/Pre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 xml:space="preserve">edinte </w:t>
            </w:r>
            <w:r w:rsidR="007F1895">
              <w:rPr>
                <w:rFonts w:ascii="Times New Roman" w:hAnsi="Times New Roman"/>
                <w:lang w:val="ro-RO"/>
              </w:rPr>
              <w:t>î</w:t>
            </w:r>
            <w:r w:rsidRPr="007F1895">
              <w:rPr>
                <w:rFonts w:ascii="Times New Roman" w:hAnsi="Times New Roman"/>
                <w:lang w:val="ro-RO"/>
              </w:rPr>
              <w:t>n comisii de concurs/contesta</w:t>
            </w:r>
            <w:r w:rsidR="007F1895">
              <w:rPr>
                <w:rFonts w:ascii="Times New Roman" w:hAnsi="Times New Roman"/>
                <w:lang w:val="ro-RO"/>
              </w:rPr>
              <w:t>ț</w:t>
            </w:r>
            <w:r w:rsidRPr="007F1895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 w:rsidR="007F1895">
              <w:rPr>
                <w:rFonts w:ascii="Times New Roman" w:hAnsi="Times New Roman"/>
                <w:lang w:val="ro-RO"/>
              </w:rPr>
              <w:t>ș</w:t>
            </w:r>
            <w:r w:rsidRPr="007F1895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7F189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Întocmire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e insti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onale de autorizare/acredi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1E72B2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7F1895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mbru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organisme profesionale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7F189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iințifice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: CNADCU, ARACIS, CNFIS, </w:t>
            </w:r>
            <w:r w:rsidRPr="00166E28">
              <w:rPr>
                <w:rFonts w:ascii="Times New Roman" w:hAnsi="Times New Roman"/>
                <w:sz w:val="24"/>
                <w:szCs w:val="24"/>
                <w:lang w:val="ro-RO"/>
              </w:rPr>
              <w:t>CN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1E72B2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B177C5" w:rsidRPr="007F1895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7F1895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7F1895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B177C5" w:rsidRPr="007F1895" w:rsidRDefault="00B177C5" w:rsidP="00401AA8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A46CA4" w:rsidRPr="007F1895" w:rsidRDefault="007F1895" w:rsidP="00401AA8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Numărul</w:t>
      </w:r>
      <w:r w:rsidR="00A46CA4" w:rsidRPr="007F1895">
        <w:rPr>
          <w:rFonts w:ascii="Times New Roman" w:hAnsi="Times New Roman"/>
          <w:sz w:val="24"/>
          <w:szCs w:val="24"/>
          <w:lang w:val="ro-RO"/>
        </w:rPr>
        <w:t xml:space="preserve"> de puncte se acord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 xml:space="preserve">ă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="00A46CA4" w:rsidRPr="007F1895">
        <w:rPr>
          <w:rFonts w:ascii="Times New Roman" w:hAnsi="Times New Roman"/>
          <w:sz w:val="24"/>
          <w:szCs w:val="24"/>
          <w:lang w:val="ro-RO"/>
        </w:rPr>
        <w:t>n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>ie de importan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>ă</w:t>
      </w:r>
      <w:r w:rsidR="00A46CA4" w:rsidRPr="007F1895">
        <w:rPr>
          <w:rFonts w:ascii="Times New Roman" w:hAnsi="Times New Roman"/>
          <w:sz w:val="24"/>
          <w:szCs w:val="24"/>
          <w:lang w:val="ro-RO"/>
        </w:rPr>
        <w:t>.</w:t>
      </w:r>
    </w:p>
    <w:p w:rsidR="00B177C5" w:rsidRDefault="00B177C5" w:rsidP="00DC0AFF">
      <w:pPr>
        <w:rPr>
          <w:rFonts w:ascii="Times New Roman" w:hAnsi="Times New Roman"/>
          <w:sz w:val="24"/>
          <w:szCs w:val="24"/>
          <w:lang w:val="ro-RO"/>
        </w:rPr>
      </w:pPr>
    </w:p>
    <w:p w:rsidR="007F1895" w:rsidRDefault="007F1895" w:rsidP="00DC0AFF">
      <w:pPr>
        <w:rPr>
          <w:rFonts w:ascii="Times New Roman" w:hAnsi="Times New Roman"/>
          <w:sz w:val="24"/>
          <w:szCs w:val="24"/>
          <w:lang w:val="ro-RO"/>
        </w:rPr>
      </w:pPr>
    </w:p>
    <w:p w:rsidR="007F1895" w:rsidRDefault="007F1895" w:rsidP="00DC0AFF">
      <w:pPr>
        <w:rPr>
          <w:rFonts w:ascii="Times New Roman" w:hAnsi="Times New Roman"/>
          <w:sz w:val="24"/>
          <w:szCs w:val="24"/>
          <w:lang w:val="ro-RO"/>
        </w:rPr>
      </w:pPr>
    </w:p>
    <w:p w:rsidR="007F1895" w:rsidRPr="007F1895" w:rsidRDefault="007F1895" w:rsidP="00DC0AFF">
      <w:pPr>
        <w:rPr>
          <w:rFonts w:ascii="Times New Roman" w:hAnsi="Times New Roman"/>
          <w:sz w:val="24"/>
          <w:szCs w:val="24"/>
          <w:lang w:val="ro-RO"/>
        </w:rPr>
      </w:pPr>
    </w:p>
    <w:p w:rsidR="007B739C" w:rsidRPr="007F1895" w:rsidRDefault="005208DA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lastRenderedPageBreak/>
        <w:t xml:space="preserve"> Brevete de inven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="007B739C" w:rsidRPr="007F1895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97004C" w:rsidRPr="007F1895" w:rsidTr="004C4F69">
        <w:tc>
          <w:tcPr>
            <w:tcW w:w="1875" w:type="dxa"/>
            <w:gridSpan w:val="2"/>
            <w:vMerge w:val="restart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:rsidTr="004C4F69">
        <w:tc>
          <w:tcPr>
            <w:tcW w:w="1875" w:type="dxa"/>
            <w:gridSpan w:val="2"/>
            <w:vMerge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7F1895" w:rsidTr="004C4F69">
        <w:tc>
          <w:tcPr>
            <w:tcW w:w="916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7F1895" w:rsidTr="004C4F69">
        <w:tc>
          <w:tcPr>
            <w:tcW w:w="916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7F1895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B739C" w:rsidRPr="007F1895" w:rsidTr="004C4F69">
        <w:tc>
          <w:tcPr>
            <w:tcW w:w="1875" w:type="dxa"/>
            <w:gridSpan w:val="2"/>
          </w:tcPr>
          <w:p w:rsidR="007B739C" w:rsidRPr="007F1895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7B739C" w:rsidRPr="007F1895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7F1895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7F1895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B739C" w:rsidRPr="007F1895" w:rsidRDefault="007B739C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7B739C" w:rsidRPr="007F1895" w:rsidRDefault="007B739C" w:rsidP="007B739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7F1895" w:rsidRPr="007F1895">
        <w:rPr>
          <w:rFonts w:ascii="Times New Roman" w:hAnsi="Times New Roman"/>
          <w:sz w:val="24"/>
          <w:szCs w:val="24"/>
          <w:lang w:val="ro-RO"/>
        </w:rPr>
        <w:t>Numărul</w:t>
      </w:r>
      <w:r w:rsidRPr="007F1895">
        <w:rPr>
          <w:rFonts w:ascii="Times New Roman" w:hAnsi="Times New Roman"/>
          <w:sz w:val="24"/>
          <w:szCs w:val="24"/>
          <w:lang w:val="ro-RO"/>
        </w:rPr>
        <w:t xml:space="preserve"> de puncte se aloc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 xml:space="preserve">ă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 xml:space="preserve">ntre 1 </w:t>
      </w:r>
      <w:r w:rsidR="007F1895">
        <w:rPr>
          <w:rFonts w:ascii="Times New Roman" w:hAnsi="Times New Roman"/>
          <w:sz w:val="24"/>
          <w:szCs w:val="24"/>
          <w:lang w:val="ro-RO"/>
        </w:rPr>
        <w:t>ș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 xml:space="preserve">i 5 </w:t>
      </w:r>
      <w:r w:rsidR="007F1895">
        <w:rPr>
          <w:rFonts w:ascii="Times New Roman" w:hAnsi="Times New Roman"/>
          <w:sz w:val="24"/>
          <w:szCs w:val="24"/>
          <w:lang w:val="ro-RO"/>
        </w:rPr>
        <w:t>î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>n func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="005208DA" w:rsidRPr="007F1895">
        <w:rPr>
          <w:rFonts w:ascii="Times New Roman" w:hAnsi="Times New Roman"/>
          <w:sz w:val="24"/>
          <w:szCs w:val="24"/>
          <w:lang w:val="ro-RO"/>
        </w:rPr>
        <w:t>ie de importan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p w:rsidR="007F1895" w:rsidRPr="0095626B" w:rsidRDefault="007F1895" w:rsidP="007F1895">
      <w:pPr>
        <w:pStyle w:val="ListParagraph"/>
        <w:ind w:left="0"/>
        <w:rPr>
          <w:rFonts w:ascii="Times New Roman" w:hAnsi="Times New Roman"/>
          <w:lang w:val="ro-RO"/>
        </w:rPr>
      </w:pPr>
    </w:p>
    <w:p w:rsidR="007F1895" w:rsidRP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sectPr w:rsidR="007F1895" w:rsidRPr="007F1895" w:rsidSect="001B7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63733"/>
    <w:rsid w:val="0007361B"/>
    <w:rsid w:val="000965D7"/>
    <w:rsid w:val="000B787D"/>
    <w:rsid w:val="000F4EFD"/>
    <w:rsid w:val="00101CED"/>
    <w:rsid w:val="001547D2"/>
    <w:rsid w:val="00166E28"/>
    <w:rsid w:val="00171A72"/>
    <w:rsid w:val="00172227"/>
    <w:rsid w:val="001775EF"/>
    <w:rsid w:val="001B7DFB"/>
    <w:rsid w:val="001E72B2"/>
    <w:rsid w:val="002052DA"/>
    <w:rsid w:val="002363F5"/>
    <w:rsid w:val="00237017"/>
    <w:rsid w:val="0028255C"/>
    <w:rsid w:val="00292208"/>
    <w:rsid w:val="002D7283"/>
    <w:rsid w:val="00302FDF"/>
    <w:rsid w:val="00334E08"/>
    <w:rsid w:val="00335063"/>
    <w:rsid w:val="00374289"/>
    <w:rsid w:val="00382BC2"/>
    <w:rsid w:val="003C63FB"/>
    <w:rsid w:val="003D0F1C"/>
    <w:rsid w:val="003D5EA9"/>
    <w:rsid w:val="003E2A5E"/>
    <w:rsid w:val="003E3C63"/>
    <w:rsid w:val="003F5982"/>
    <w:rsid w:val="004002ED"/>
    <w:rsid w:val="00401AA8"/>
    <w:rsid w:val="00413B0B"/>
    <w:rsid w:val="004A32C6"/>
    <w:rsid w:val="004A4F9B"/>
    <w:rsid w:val="004A6898"/>
    <w:rsid w:val="004C4F69"/>
    <w:rsid w:val="004C7477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C42DB"/>
    <w:rsid w:val="00750036"/>
    <w:rsid w:val="00756178"/>
    <w:rsid w:val="007872C3"/>
    <w:rsid w:val="007B1B42"/>
    <w:rsid w:val="007B6DA4"/>
    <w:rsid w:val="007B739C"/>
    <w:rsid w:val="007D4944"/>
    <w:rsid w:val="007F1895"/>
    <w:rsid w:val="007F4F6E"/>
    <w:rsid w:val="0080537B"/>
    <w:rsid w:val="00824904"/>
    <w:rsid w:val="00825CF7"/>
    <w:rsid w:val="00833F40"/>
    <w:rsid w:val="00853468"/>
    <w:rsid w:val="008636D4"/>
    <w:rsid w:val="008746C4"/>
    <w:rsid w:val="00880F5F"/>
    <w:rsid w:val="0088110E"/>
    <w:rsid w:val="008F49A3"/>
    <w:rsid w:val="0090150D"/>
    <w:rsid w:val="009179DC"/>
    <w:rsid w:val="0093646E"/>
    <w:rsid w:val="0095142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85622"/>
    <w:rsid w:val="00AA6157"/>
    <w:rsid w:val="00AC2C6F"/>
    <w:rsid w:val="00AE5316"/>
    <w:rsid w:val="00B166EC"/>
    <w:rsid w:val="00B177C5"/>
    <w:rsid w:val="00B318BD"/>
    <w:rsid w:val="00B94CB0"/>
    <w:rsid w:val="00BF370B"/>
    <w:rsid w:val="00BF58F1"/>
    <w:rsid w:val="00C05F4A"/>
    <w:rsid w:val="00C25A24"/>
    <w:rsid w:val="00C82D19"/>
    <w:rsid w:val="00CB45B5"/>
    <w:rsid w:val="00CE3954"/>
    <w:rsid w:val="00D122E1"/>
    <w:rsid w:val="00D32129"/>
    <w:rsid w:val="00D3489F"/>
    <w:rsid w:val="00D35613"/>
    <w:rsid w:val="00D55908"/>
    <w:rsid w:val="00D801F5"/>
    <w:rsid w:val="00DA5BCB"/>
    <w:rsid w:val="00DB03F3"/>
    <w:rsid w:val="00DB0C4F"/>
    <w:rsid w:val="00DC0AFF"/>
    <w:rsid w:val="00DC6D62"/>
    <w:rsid w:val="00E245A8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0820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1580-7896-4B90-84A4-01E23DD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9</cp:revision>
  <cp:lastPrinted>2019-10-30T08:57:00Z</cp:lastPrinted>
  <dcterms:created xsi:type="dcterms:W3CDTF">2020-10-26T11:18:00Z</dcterms:created>
  <dcterms:modified xsi:type="dcterms:W3CDTF">2021-10-27T15:51:00Z</dcterms:modified>
</cp:coreProperties>
</file>